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5620F42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793A25">
        <w:rPr>
          <w:b/>
          <w:sz w:val="32"/>
          <w:szCs w:val="32"/>
        </w:rPr>
        <w:t>20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494CA4C" w:rsidR="002B29F4" w:rsidRPr="00D858FF" w:rsidRDefault="00793A25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3A25">
              <w:rPr>
                <w:sz w:val="28"/>
                <w:szCs w:val="28"/>
              </w:rPr>
              <w:t>оправка на техническа грешка в Решение № 13-НС/17.02.2023 г. относно 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416AD3" w:rsidRPr="00D858FF" w14:paraId="4C92DE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40BB253B" w:rsidR="00416AD3" w:rsidRPr="00416AD3" w:rsidRDefault="00793A25" w:rsidP="00793A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93A25">
              <w:rPr>
                <w:sz w:val="28"/>
                <w:szCs w:val="28"/>
              </w:rPr>
              <w:t>егистриране и обявяване на кандидатск</w:t>
            </w:r>
            <w:r>
              <w:rPr>
                <w:sz w:val="28"/>
                <w:szCs w:val="28"/>
              </w:rPr>
              <w:t>и</w:t>
            </w:r>
            <w:r w:rsidRPr="00793A25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940" w14:textId="77777777" w:rsidR="00416AD3" w:rsidRDefault="00793A2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латков</w:t>
            </w:r>
          </w:p>
          <w:p w14:paraId="567473FF" w14:textId="2BC13EE9" w:rsidR="00793A25" w:rsidRDefault="00793A2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ишева</w:t>
            </w:r>
            <w:bookmarkStart w:id="0" w:name="_GoBack"/>
            <w:bookmarkEnd w:id="0"/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7506556E" w:rsidR="00925137" w:rsidRPr="00D858FF" w:rsidRDefault="00416AD3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9449" w14:textId="77777777" w:rsidR="00CE1786" w:rsidRDefault="00CE1786" w:rsidP="00A02F2A">
      <w:pPr>
        <w:spacing w:after="0" w:line="240" w:lineRule="auto"/>
      </w:pPr>
      <w:r>
        <w:separator/>
      </w:r>
    </w:p>
  </w:endnote>
  <w:endnote w:type="continuationSeparator" w:id="0">
    <w:p w14:paraId="0F307044" w14:textId="77777777" w:rsidR="00CE1786" w:rsidRDefault="00CE17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6AD5" w14:textId="77777777" w:rsidR="00CE1786" w:rsidRDefault="00CE1786" w:rsidP="00A02F2A">
      <w:pPr>
        <w:spacing w:after="0" w:line="240" w:lineRule="auto"/>
      </w:pPr>
      <w:r>
        <w:separator/>
      </w:r>
    </w:p>
  </w:footnote>
  <w:footnote w:type="continuationSeparator" w:id="0">
    <w:p w14:paraId="08AEC6E9" w14:textId="77777777" w:rsidR="00CE1786" w:rsidRDefault="00CE17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95EA-D9B0-40CF-8439-DBD105F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</cp:revision>
  <cp:lastPrinted>2021-02-12T08:24:00Z</cp:lastPrinted>
  <dcterms:created xsi:type="dcterms:W3CDTF">2023-02-20T15:02:00Z</dcterms:created>
  <dcterms:modified xsi:type="dcterms:W3CDTF">2023-02-20T15:06:00Z</dcterms:modified>
</cp:coreProperties>
</file>